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FA2E" w14:textId="5D2C93CF" w:rsidR="00CA44C9" w:rsidRDefault="00627E7A" w:rsidP="00983E45">
      <w:r>
        <w:t>// Задача 7</w:t>
      </w:r>
    </w:p>
    <w:p w14:paraId="1ADC6E5A" w14:textId="50169BA2" w:rsidR="00CA44C9" w:rsidRDefault="00CA44C9" w:rsidP="00983E45">
      <w:r w:rsidRPr="00CA44C9">
        <w:drawing>
          <wp:inline distT="0" distB="0" distL="0" distR="0" wp14:anchorId="0E5D6534" wp14:editId="3936ED8B">
            <wp:extent cx="6645910" cy="2595880"/>
            <wp:effectExtent l="0" t="0" r="2540" b="0"/>
            <wp:docPr id="20093487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487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AAE8" w14:textId="754F3DBC" w:rsidR="00CA44C9" w:rsidRDefault="00CA44C9" w:rsidP="00983E45">
      <w:r w:rsidRPr="00CA44C9">
        <w:drawing>
          <wp:inline distT="0" distB="0" distL="0" distR="0" wp14:anchorId="7C003E1E" wp14:editId="4C8CDB2A">
            <wp:extent cx="6645910" cy="2644140"/>
            <wp:effectExtent l="0" t="0" r="2540" b="3810"/>
            <wp:docPr id="21376535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535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4BD5" w14:textId="69FD6CC0" w:rsidR="00CA44C9" w:rsidRDefault="00CA44C9" w:rsidP="00983E45">
      <w:r w:rsidRPr="00CA44C9">
        <w:drawing>
          <wp:inline distT="0" distB="0" distL="0" distR="0" wp14:anchorId="3A41EDF2" wp14:editId="6DC07360">
            <wp:extent cx="6645910" cy="2575560"/>
            <wp:effectExtent l="0" t="0" r="2540" b="0"/>
            <wp:docPr id="191425015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5015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0FE9" w14:textId="52474F82" w:rsidR="00CA44C9" w:rsidRDefault="00CA44C9" w:rsidP="00983E45">
      <w:r w:rsidRPr="00CA44C9">
        <w:drawing>
          <wp:inline distT="0" distB="0" distL="0" distR="0" wp14:anchorId="14C1FFE7" wp14:editId="7182F3F1">
            <wp:extent cx="5456393" cy="4313294"/>
            <wp:effectExtent l="0" t="0" r="0" b="0"/>
            <wp:docPr id="1475785837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8583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CF8B" w14:textId="77777777" w:rsidR="00D92A00" w:rsidRDefault="00D92A00" w:rsidP="00983E45"/>
    <w:p w14:paraId="458EDCB4" w14:textId="77777777" w:rsidR="00D92A00" w:rsidRDefault="00D92A00" w:rsidP="00983E45"/>
    <w:p w14:paraId="1D983389" w14:textId="77777777" w:rsidR="00D92A00" w:rsidRDefault="00D92A00" w:rsidP="00983E45"/>
    <w:p w14:paraId="0F649648" w14:textId="6730BC76" w:rsidR="00D92A00" w:rsidRDefault="00627E7A" w:rsidP="00983E45">
      <w:r>
        <w:t>// Задача 8</w:t>
      </w:r>
    </w:p>
    <w:p w14:paraId="7505A879" w14:textId="77777777" w:rsidR="00D92A00" w:rsidRDefault="00D92A00" w:rsidP="00983E45"/>
    <w:p w14:paraId="7639F1AB" w14:textId="542A3DB0" w:rsidR="00D92A00" w:rsidRDefault="00D92A00" w:rsidP="00983E45">
      <w:r w:rsidRPr="00D92A00">
        <w:drawing>
          <wp:inline distT="0" distB="0" distL="0" distR="0" wp14:anchorId="738D6A91" wp14:editId="4BC45652">
            <wp:extent cx="6645910" cy="2600325"/>
            <wp:effectExtent l="0" t="0" r="2540" b="9525"/>
            <wp:docPr id="1327368299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68299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1C7B" w14:textId="62B4B962" w:rsidR="00D92A00" w:rsidRDefault="00D92A00" w:rsidP="00983E45">
      <w:r w:rsidRPr="00D92A00">
        <w:drawing>
          <wp:inline distT="0" distB="0" distL="0" distR="0" wp14:anchorId="4A38DD76" wp14:editId="6403A1B8">
            <wp:extent cx="6645910" cy="2478405"/>
            <wp:effectExtent l="0" t="0" r="2540" b="0"/>
            <wp:docPr id="160470645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0645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DA9" w14:textId="1DCAD7C0" w:rsidR="00D92A00" w:rsidRDefault="00D92A00" w:rsidP="00983E45">
      <w:pPr>
        <w:rPr>
          <w:lang w:val="en-US"/>
        </w:rPr>
      </w:pPr>
      <w:r w:rsidRPr="00D92A00">
        <w:drawing>
          <wp:inline distT="0" distB="0" distL="0" distR="0" wp14:anchorId="09C3AA7C" wp14:editId="32700055">
            <wp:extent cx="5570703" cy="5524979"/>
            <wp:effectExtent l="0" t="0" r="0" b="0"/>
            <wp:docPr id="1203266170" name="Рисунок 1" descr="Изображение выглядит как текст, снимок экрана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66170" name="Рисунок 1" descr="Изображение выглядит как текст, снимок экрана, веб-страница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302A" w14:textId="77777777" w:rsidR="006F7A55" w:rsidRDefault="006F7A55" w:rsidP="00983E45">
      <w:pPr>
        <w:rPr>
          <w:lang w:val="en-US"/>
        </w:rPr>
      </w:pPr>
    </w:p>
    <w:p w14:paraId="6734B3D2" w14:textId="77777777" w:rsidR="006F7A55" w:rsidRDefault="006F7A55" w:rsidP="00983E45">
      <w:pPr>
        <w:rPr>
          <w:lang w:val="en-US"/>
        </w:rPr>
      </w:pPr>
    </w:p>
    <w:p w14:paraId="0FF56997" w14:textId="77777777" w:rsidR="006F7A55" w:rsidRDefault="006F7A55" w:rsidP="00983E45">
      <w:pPr>
        <w:rPr>
          <w:lang w:val="en-US"/>
        </w:rPr>
      </w:pPr>
    </w:p>
    <w:p w14:paraId="41FA8ACB" w14:textId="77777777" w:rsidR="006F7A55" w:rsidRDefault="006F7A55" w:rsidP="00983E45">
      <w:pPr>
        <w:rPr>
          <w:lang w:val="en-US"/>
        </w:rPr>
      </w:pPr>
    </w:p>
    <w:p w14:paraId="21B776E8" w14:textId="77777777" w:rsidR="006F7A55" w:rsidRDefault="006F7A55" w:rsidP="00983E45">
      <w:pPr>
        <w:rPr>
          <w:lang w:val="en-US"/>
        </w:rPr>
      </w:pPr>
    </w:p>
    <w:p w14:paraId="00AE11F1" w14:textId="77777777" w:rsidR="006F7A55" w:rsidRDefault="006F7A55" w:rsidP="00983E45">
      <w:pPr>
        <w:rPr>
          <w:lang w:val="en-US"/>
        </w:rPr>
      </w:pPr>
    </w:p>
    <w:p w14:paraId="06314D39" w14:textId="6F71BBC4" w:rsidR="006F7A55" w:rsidRPr="00627E7A" w:rsidRDefault="00627E7A" w:rsidP="00983E45">
      <w:r>
        <w:t>// Задача 6</w:t>
      </w:r>
    </w:p>
    <w:p w14:paraId="4C910EA3" w14:textId="77777777" w:rsidR="006F7A55" w:rsidRDefault="006F7A55" w:rsidP="00983E45">
      <w:pPr>
        <w:rPr>
          <w:lang w:val="en-US"/>
        </w:rPr>
      </w:pPr>
    </w:p>
    <w:p w14:paraId="276093A1" w14:textId="5E508DE9" w:rsidR="006F7A55" w:rsidRDefault="006F7A55" w:rsidP="00983E45">
      <w:pPr>
        <w:rPr>
          <w:lang w:val="en-US"/>
        </w:rPr>
      </w:pPr>
      <w:r w:rsidRPr="006F7A55">
        <w:rPr>
          <w:lang w:val="en-US"/>
        </w:rPr>
        <w:drawing>
          <wp:inline distT="0" distB="0" distL="0" distR="0" wp14:anchorId="5360FE62" wp14:editId="4B0BCE2B">
            <wp:extent cx="5479255" cy="4801016"/>
            <wp:effectExtent l="0" t="0" r="7620" b="0"/>
            <wp:docPr id="1736542941" name="Рисунок 1" descr="Изображение выглядит как текст, снимок экрана, веб-страниц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42941" name="Рисунок 1" descr="Изображение выглядит как текст, снимок экрана, веб-страниц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D175" w14:textId="4A262816" w:rsidR="006F7A55" w:rsidRDefault="006F7A55" w:rsidP="00983E45">
      <w:pPr>
        <w:rPr>
          <w:lang w:val="en-US"/>
        </w:rPr>
      </w:pPr>
      <w:r w:rsidRPr="006F7A55">
        <w:rPr>
          <w:lang w:val="en-US"/>
        </w:rPr>
        <w:drawing>
          <wp:inline distT="0" distB="0" distL="0" distR="0" wp14:anchorId="34DCB0E7" wp14:editId="3F516AB9">
            <wp:extent cx="6645910" cy="2887980"/>
            <wp:effectExtent l="0" t="0" r="2540" b="7620"/>
            <wp:docPr id="212238991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8991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D861" w14:textId="6DC856AA" w:rsidR="006F7A55" w:rsidRDefault="006F7A55" w:rsidP="00983E45">
      <w:r w:rsidRPr="006F7A55">
        <w:rPr>
          <w:lang w:val="en-US"/>
        </w:rPr>
        <w:drawing>
          <wp:inline distT="0" distB="0" distL="0" distR="0" wp14:anchorId="39B1B3C4" wp14:editId="55526BD0">
            <wp:extent cx="6645910" cy="2618105"/>
            <wp:effectExtent l="0" t="0" r="2540" b="0"/>
            <wp:docPr id="2142506337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06337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F566" w14:textId="7A31773D" w:rsidR="00627E7A" w:rsidRDefault="00627E7A" w:rsidP="00983E45">
      <w:r>
        <w:t>// Задача 5</w:t>
      </w:r>
    </w:p>
    <w:p w14:paraId="7B827545" w14:textId="02BE41ED" w:rsidR="00627E7A" w:rsidRDefault="00627E7A" w:rsidP="00983E45">
      <w:r w:rsidRPr="00627E7A">
        <w:drawing>
          <wp:inline distT="0" distB="0" distL="0" distR="0" wp14:anchorId="57F3DF5D" wp14:editId="41CCCA74">
            <wp:extent cx="5448772" cy="1310754"/>
            <wp:effectExtent l="0" t="0" r="0" b="3810"/>
            <wp:docPr id="1622374123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74123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CFF8" w14:textId="2EA7191B" w:rsidR="00627E7A" w:rsidRDefault="00627E7A" w:rsidP="00983E45">
      <w:r w:rsidRPr="00627E7A">
        <w:drawing>
          <wp:inline distT="0" distB="0" distL="0" distR="0" wp14:anchorId="5B7AF70D" wp14:editId="17648A30">
            <wp:extent cx="5372566" cy="1325995"/>
            <wp:effectExtent l="0" t="0" r="0" b="7620"/>
            <wp:docPr id="210021219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1219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C71B" w14:textId="2972D079" w:rsidR="00627E7A" w:rsidRDefault="00627E7A" w:rsidP="00983E45">
      <w:r w:rsidRPr="00627E7A">
        <w:drawing>
          <wp:inline distT="0" distB="0" distL="0" distR="0" wp14:anchorId="34B47DB6" wp14:editId="0B477B19">
            <wp:extent cx="5311600" cy="1325995"/>
            <wp:effectExtent l="0" t="0" r="3810" b="7620"/>
            <wp:docPr id="700977924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77924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7077" w14:textId="15243A01" w:rsidR="00627E7A" w:rsidRDefault="00627E7A" w:rsidP="00983E45">
      <w:r w:rsidRPr="00627E7A">
        <w:drawing>
          <wp:inline distT="0" distB="0" distL="0" distR="0" wp14:anchorId="29D1FA87" wp14:editId="7784CF6D">
            <wp:extent cx="5654530" cy="1257409"/>
            <wp:effectExtent l="0" t="0" r="3810" b="0"/>
            <wp:docPr id="1608222143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22143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3F3E" w14:textId="0156C988" w:rsidR="00627E7A" w:rsidRDefault="00627E7A" w:rsidP="00983E45">
      <w:r>
        <w:t>Прекращение работы программы:</w:t>
      </w:r>
    </w:p>
    <w:p w14:paraId="2429369E" w14:textId="4280F772" w:rsidR="00627E7A" w:rsidRDefault="00627E7A" w:rsidP="00983E45">
      <w:r w:rsidRPr="00627E7A">
        <w:drawing>
          <wp:inline distT="0" distB="0" distL="0" distR="0" wp14:anchorId="68A1956C" wp14:editId="19EE353E">
            <wp:extent cx="5395428" cy="1356478"/>
            <wp:effectExtent l="0" t="0" r="0" b="0"/>
            <wp:docPr id="777880022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80022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3E7F" w14:textId="52A0D99E" w:rsidR="00627E7A" w:rsidRPr="00627E7A" w:rsidRDefault="00627E7A" w:rsidP="00983E45"/>
    <w:sectPr w:rsidR="00627E7A" w:rsidRPr="00627E7A" w:rsidSect="00A606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FDABE" w14:textId="77777777" w:rsidR="00A60603" w:rsidRDefault="00A60603" w:rsidP="00A60603">
      <w:pPr>
        <w:spacing w:after="0" w:line="240" w:lineRule="auto"/>
      </w:pPr>
      <w:r>
        <w:separator/>
      </w:r>
    </w:p>
  </w:endnote>
  <w:endnote w:type="continuationSeparator" w:id="0">
    <w:p w14:paraId="57E57DA6" w14:textId="77777777" w:rsidR="00A60603" w:rsidRDefault="00A60603" w:rsidP="00A60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103C7" w14:textId="77777777" w:rsidR="00A60603" w:rsidRDefault="00A60603" w:rsidP="00A60603">
      <w:pPr>
        <w:spacing w:after="0" w:line="240" w:lineRule="auto"/>
      </w:pPr>
      <w:r>
        <w:separator/>
      </w:r>
    </w:p>
  </w:footnote>
  <w:footnote w:type="continuationSeparator" w:id="0">
    <w:p w14:paraId="63D81B60" w14:textId="77777777" w:rsidR="00A60603" w:rsidRDefault="00A60603" w:rsidP="00A60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603"/>
    <w:rsid w:val="00016957"/>
    <w:rsid w:val="000A776B"/>
    <w:rsid w:val="001A0272"/>
    <w:rsid w:val="002179F9"/>
    <w:rsid w:val="00321F6D"/>
    <w:rsid w:val="003D02A4"/>
    <w:rsid w:val="005E74D1"/>
    <w:rsid w:val="00627E7A"/>
    <w:rsid w:val="006F7A55"/>
    <w:rsid w:val="007863B3"/>
    <w:rsid w:val="00983E45"/>
    <w:rsid w:val="009940C0"/>
    <w:rsid w:val="00A60603"/>
    <w:rsid w:val="00CA44C9"/>
    <w:rsid w:val="00D61052"/>
    <w:rsid w:val="00D92A00"/>
    <w:rsid w:val="00F2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4E404"/>
  <w15:chartTrackingRefBased/>
  <w15:docId w15:val="{B0004FC8-B224-44C5-B3EE-B7F90BC7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0603"/>
  </w:style>
  <w:style w:type="paragraph" w:styleId="a5">
    <w:name w:val="footer"/>
    <w:basedOn w:val="a"/>
    <w:link w:val="a6"/>
    <w:uiPriority w:val="99"/>
    <w:unhideWhenUsed/>
    <w:rsid w:val="00A60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0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27354-1206-4842-9EEB-02164E9F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6</TotalTime>
  <Pages>6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Соловьёва</dc:creator>
  <cp:keywords/>
  <dc:description/>
  <cp:lastModifiedBy>Александра Соловьёва</cp:lastModifiedBy>
  <cp:revision>1</cp:revision>
  <cp:lastPrinted>2023-12-22T07:33:00Z</cp:lastPrinted>
  <dcterms:created xsi:type="dcterms:W3CDTF">2023-12-21T19:58:00Z</dcterms:created>
  <dcterms:modified xsi:type="dcterms:W3CDTF">2023-12-24T13:24:00Z</dcterms:modified>
</cp:coreProperties>
</file>